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77C8" w14:textId="77777777" w:rsidR="002D41F0" w:rsidRPr="002A6A25" w:rsidRDefault="002D41F0" w:rsidP="002D41F0">
      <w:pPr>
        <w:pStyle w:val="PlainText"/>
        <w:ind w:left="-426"/>
        <w:rPr>
          <w:rFonts w:asciiTheme="minorHAnsi" w:hAnsiTheme="minorHAnsi" w:cstheme="minorHAnsi"/>
          <w:b/>
          <w:bCs/>
          <w:sz w:val="24"/>
          <w:szCs w:val="22"/>
        </w:rPr>
      </w:pPr>
      <w:r w:rsidRPr="002A6A25">
        <w:rPr>
          <w:rFonts w:asciiTheme="minorHAnsi" w:hAnsiTheme="minorHAnsi" w:cstheme="minorHAnsi"/>
          <w:b/>
          <w:bCs/>
          <w:sz w:val="24"/>
          <w:szCs w:val="22"/>
        </w:rPr>
        <w:t>Assignment No:- 7</w:t>
      </w:r>
    </w:p>
    <w:p w14:paraId="12F47151" w14:textId="77777777" w:rsidR="002D41F0" w:rsidRPr="002A6A25" w:rsidRDefault="002D41F0" w:rsidP="002D41F0">
      <w:pPr>
        <w:pStyle w:val="PlainText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  <w:r w:rsidRPr="002A6A25">
        <w:rPr>
          <w:rFonts w:asciiTheme="minorHAnsi" w:hAnsiTheme="minorHAnsi" w:cstheme="minorHAnsi"/>
          <w:b/>
          <w:bCs/>
          <w:sz w:val="24"/>
        </w:rPr>
        <w:t xml:space="preserve">Assignment Name:- </w:t>
      </w:r>
      <w:r w:rsidRPr="002A6A25">
        <w:rPr>
          <w:rFonts w:asciiTheme="minorHAnsi" w:hAnsiTheme="minorHAnsi" w:cstheme="minorHAnsi"/>
          <w:b/>
          <w:bCs/>
          <w:sz w:val="24"/>
          <w:szCs w:val="24"/>
        </w:rPr>
        <w:t>Design the online job portal form with at least 5 ASP.NET Server controls and display</w:t>
      </w:r>
      <w:r w:rsidRPr="002A6A25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Pr="002A6A25">
        <w:rPr>
          <w:rFonts w:asciiTheme="minorHAnsi" w:hAnsiTheme="minorHAnsi" w:cstheme="minorHAnsi"/>
          <w:b/>
          <w:bCs/>
          <w:sz w:val="24"/>
          <w:szCs w:val="24"/>
        </w:rPr>
        <w:t>the output in the text area.</w:t>
      </w:r>
    </w:p>
    <w:p w14:paraId="28E845E5" w14:textId="4DA6197E" w:rsidR="00211279" w:rsidRPr="002A6A25" w:rsidRDefault="00211279" w:rsidP="002D41F0">
      <w:pPr>
        <w:ind w:left="-426"/>
        <w:rPr>
          <w:rFonts w:cstheme="minorHAnsi"/>
        </w:rPr>
      </w:pPr>
      <w:bookmarkStart w:id="0" w:name="_GoBack"/>
      <w:bookmarkEnd w:id="0"/>
    </w:p>
    <w:p w14:paraId="782CC60B" w14:textId="15F84550" w:rsidR="002A6A25" w:rsidRPr="002A6A25" w:rsidRDefault="002A6A25" w:rsidP="002A6A2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2A6A25">
        <w:rPr>
          <w:rFonts w:cstheme="minorHAnsi"/>
          <w:b/>
          <w:bCs/>
          <w:sz w:val="28"/>
          <w:szCs w:val="28"/>
        </w:rPr>
        <w:t>Job.aspx Page :-</w:t>
      </w:r>
    </w:p>
    <w:p w14:paraId="1F7FE77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yellow"/>
        </w:rPr>
        <w:t>&lt;%</w:t>
      </w:r>
      <w:r w:rsidRPr="002A6A25">
        <w:rPr>
          <w:rFonts w:cstheme="minorHAnsi"/>
          <w:color w:val="0000FF"/>
          <w:sz w:val="19"/>
          <w:szCs w:val="19"/>
          <w:highlight w:val="white"/>
        </w:rPr>
        <w:t>@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800000"/>
          <w:sz w:val="19"/>
          <w:szCs w:val="19"/>
          <w:highlight w:val="white"/>
        </w:rPr>
        <w:t>Page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Languag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C#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AutoEventWireu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CodeFil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Job.aspx.cs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nherits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Job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00"/>
          <w:sz w:val="19"/>
          <w:szCs w:val="19"/>
          <w:highlight w:val="yellow"/>
        </w:rPr>
        <w:t>%&gt;</w:t>
      </w:r>
    </w:p>
    <w:p w14:paraId="08DEF94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</w:p>
    <w:p w14:paraId="6D0DCBB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!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OCTYPE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htm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54E25A5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</w:p>
    <w:p w14:paraId="6206FAE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htm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xmlns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http://www.w3.org/1999/xhtml"&gt;</w:t>
      </w:r>
    </w:p>
    <w:p w14:paraId="40D3CF6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head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18C85C5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itl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itl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98B38BD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hea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D0CA145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ody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893C28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form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form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5799EB6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iv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6E8200A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</w:p>
    <w:p w14:paraId="5221E8C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XX-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#6600CC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Job Portal Form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9EB657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56A0844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66FEC5E5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2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Name : 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6FACDF0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extBox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EBB51A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2338F30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5AD0083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3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Email : 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9D81A6A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extBox2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27A5F0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5B9D4A0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3C2D62A1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7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Address :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42D98E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extBox3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Mod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MultiLine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44F844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0993422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715DDD9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4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Gradution : 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90B84C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DropDownList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09F1E811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BCA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0608DDF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MCA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32F789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BBA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F32AEE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BCO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166D5AB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MBA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C3D12A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BSc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E01DFD8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8F5447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344FC798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73A8E78F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5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Job Position : 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1C854E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CheckBoxList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CheckBoxList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epeatDirection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Horizontal"&gt;</w:t>
      </w:r>
    </w:p>
    <w:p w14:paraId="6D6D265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Manager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0F65837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Associat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47169B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Developer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DF234A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Employe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FDABEF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CheckBoxLis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5DCCA7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6250350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bel6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Job City :"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abe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A0F732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DropDownList2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7DC0C98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Delhi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800024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Mumbai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3644D8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Pune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19FE6DC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  <w:r w:rsidRPr="002A6A25">
        <w:rPr>
          <w:rFonts w:cstheme="minorHAnsi"/>
          <w:color w:val="000000"/>
          <w:sz w:val="19"/>
          <w:szCs w:val="19"/>
          <w:highlight w:val="white"/>
        </w:rPr>
        <w:t>Nashik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0C59D2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82A5CF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1C3D8FB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lastRenderedPageBreak/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00BEBEA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30A5442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asp</w:t>
      </w:r>
      <w:r w:rsidRPr="002A6A25">
        <w:rPr>
          <w:rFonts w:cstheme="minorHAnsi"/>
          <w:color w:val="0000FF"/>
          <w:sz w:val="19"/>
          <w:szCs w:val="19"/>
          <w:highlight w:val="white"/>
        </w:rPr>
        <w:t>: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utton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ID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Button1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runa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OnClick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Button1_Click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Tex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Button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FF0000"/>
          <w:sz w:val="19"/>
          <w:szCs w:val="19"/>
          <w:highlight w:val="white"/>
        </w:rPr>
        <w:t>Height</w:t>
      </w:r>
      <w:r w:rsidRPr="002A6A25">
        <w:rPr>
          <w:rFonts w:cstheme="minorHAnsi"/>
          <w:color w:val="0000FF"/>
          <w:sz w:val="19"/>
          <w:szCs w:val="19"/>
          <w:highlight w:val="white"/>
        </w:rPr>
        <w:t>="29px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4F34F93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3E4A99C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4EFA25C8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r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6D88563A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</w:p>
    <w:p w14:paraId="2260D07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div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72AB740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form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CC517C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body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02DD4C7" w14:textId="5D8C5746" w:rsid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FF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&lt;/</w:t>
      </w:r>
      <w:r w:rsidRPr="002A6A25">
        <w:rPr>
          <w:rFonts w:cstheme="minorHAnsi"/>
          <w:color w:val="800000"/>
          <w:sz w:val="19"/>
          <w:szCs w:val="19"/>
          <w:highlight w:val="white"/>
        </w:rPr>
        <w:t>html</w:t>
      </w:r>
      <w:r w:rsidRPr="002A6A25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BFD08BF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</w:p>
    <w:p w14:paraId="7087D757" w14:textId="2D5D91E5" w:rsidR="002A6A25" w:rsidRDefault="002A6A25" w:rsidP="002A6A25">
      <w:pPr>
        <w:ind w:left="-284"/>
        <w:rPr>
          <w:rFonts w:cstheme="minorHAnsi"/>
        </w:rPr>
      </w:pPr>
      <w:r w:rsidRPr="002A6A25">
        <w:rPr>
          <w:rFonts w:cstheme="minorHAnsi"/>
          <w:noProof/>
          <w:lang w:val="en-US" w:bidi="mr-IN"/>
        </w:rPr>
        <w:drawing>
          <wp:inline distT="0" distB="0" distL="0" distR="0" wp14:anchorId="4128D57C" wp14:editId="1F05676D">
            <wp:extent cx="6248400" cy="32238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1625" cy="3225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2DB19" w14:textId="77777777" w:rsidR="002A6A25" w:rsidRPr="002A6A25" w:rsidRDefault="002A6A25" w:rsidP="002A6A25">
      <w:pPr>
        <w:ind w:left="-284"/>
        <w:rPr>
          <w:rFonts w:cstheme="minorHAnsi"/>
        </w:rPr>
      </w:pPr>
    </w:p>
    <w:p w14:paraId="68C44A31" w14:textId="5F6A90C2" w:rsidR="002A6A25" w:rsidRPr="002A6A25" w:rsidRDefault="002A6A25" w:rsidP="002A6A25">
      <w:pPr>
        <w:pStyle w:val="ListParagraph"/>
        <w:numPr>
          <w:ilvl w:val="0"/>
          <w:numId w:val="1"/>
        </w:numPr>
        <w:ind w:left="-284" w:firstLine="0"/>
        <w:rPr>
          <w:rFonts w:cstheme="minorHAnsi"/>
          <w:b/>
          <w:bCs/>
          <w:sz w:val="28"/>
          <w:szCs w:val="28"/>
        </w:rPr>
      </w:pPr>
      <w:r w:rsidRPr="002A6A25">
        <w:rPr>
          <w:rFonts w:cstheme="minorHAnsi"/>
          <w:b/>
          <w:bCs/>
          <w:sz w:val="28"/>
          <w:szCs w:val="28"/>
        </w:rPr>
        <w:t>Job.aspx.cs Page :-</w:t>
      </w:r>
    </w:p>
    <w:p w14:paraId="64FCE4F7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;</w:t>
      </w:r>
    </w:p>
    <w:p w14:paraId="54E8C11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.Collections.Generic;</w:t>
      </w:r>
    </w:p>
    <w:p w14:paraId="004404F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.Linq;</w:t>
      </w:r>
    </w:p>
    <w:p w14:paraId="4C7E61E0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.Web;</w:t>
      </w:r>
    </w:p>
    <w:p w14:paraId="277D9D6D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.Web.UI;</w:t>
      </w:r>
    </w:p>
    <w:p w14:paraId="190D38AA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using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ystem.Web.UI.WebControls;</w:t>
      </w:r>
    </w:p>
    <w:p w14:paraId="2B4391F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</w:p>
    <w:p w14:paraId="5A43CA7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FF"/>
          <w:sz w:val="19"/>
          <w:szCs w:val="19"/>
          <w:highlight w:val="white"/>
        </w:rPr>
        <w:t>public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partial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class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2B91AF"/>
          <w:sz w:val="19"/>
          <w:szCs w:val="19"/>
          <w:highlight w:val="white"/>
        </w:rPr>
        <w:t>Job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: System.Web.UI.</w:t>
      </w:r>
      <w:r w:rsidRPr="002A6A25">
        <w:rPr>
          <w:rFonts w:cstheme="minorHAnsi"/>
          <w:color w:val="2B91AF"/>
          <w:sz w:val="19"/>
          <w:szCs w:val="19"/>
          <w:highlight w:val="white"/>
        </w:rPr>
        <w:t>Page</w:t>
      </w:r>
    </w:p>
    <w:p w14:paraId="75BBC665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>{</w:t>
      </w:r>
    </w:p>
    <w:p w14:paraId="3FB6F83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protected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void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Page_Load(</w:t>
      </w:r>
      <w:r w:rsidRPr="002A6A25">
        <w:rPr>
          <w:rFonts w:cstheme="minorHAnsi"/>
          <w:color w:val="0000FF"/>
          <w:sz w:val="19"/>
          <w:szCs w:val="19"/>
          <w:highlight w:val="white"/>
        </w:rPr>
        <w:t>object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ender, </w:t>
      </w:r>
      <w:r w:rsidRPr="002A6A25">
        <w:rPr>
          <w:rFonts w:cstheme="minorHAnsi"/>
          <w:color w:val="2B91AF"/>
          <w:sz w:val="19"/>
          <w:szCs w:val="19"/>
          <w:highlight w:val="white"/>
        </w:rPr>
        <w:t>EventArgs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e)</w:t>
      </w:r>
    </w:p>
    <w:p w14:paraId="695E3D8F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{</w:t>
      </w:r>
    </w:p>
    <w:p w14:paraId="5F6C8B6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</w:p>
    <w:p w14:paraId="622C392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}</w:t>
      </w:r>
    </w:p>
    <w:p w14:paraId="559914A9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protected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void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Button1_Click(</w:t>
      </w:r>
      <w:r w:rsidRPr="002A6A25">
        <w:rPr>
          <w:rFonts w:cstheme="minorHAnsi"/>
          <w:color w:val="0000FF"/>
          <w:sz w:val="19"/>
          <w:szCs w:val="19"/>
          <w:highlight w:val="white"/>
        </w:rPr>
        <w:t>object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sender, </w:t>
      </w:r>
      <w:r w:rsidRPr="002A6A25">
        <w:rPr>
          <w:rFonts w:cstheme="minorHAnsi"/>
          <w:color w:val="2B91AF"/>
          <w:sz w:val="19"/>
          <w:szCs w:val="19"/>
          <w:highlight w:val="white"/>
        </w:rPr>
        <w:t>EventArgs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e)</w:t>
      </w:r>
    </w:p>
    <w:p w14:paraId="6CBA7786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{</w:t>
      </w:r>
    </w:p>
    <w:p w14:paraId="4888519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Name is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TextBox1.Text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30AF7FF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Email is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TextBox2.Text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7CC628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Address is 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TextBox3.Text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6ED6375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Gradution is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DropDownList1.SelectedItem.Text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6C0D6E18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Position 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A4592D1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foreach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(</w:t>
      </w:r>
      <w:r w:rsidRPr="002A6A25">
        <w:rPr>
          <w:rFonts w:cstheme="minorHAnsi"/>
          <w:color w:val="2B91AF"/>
          <w:sz w:val="19"/>
          <w:szCs w:val="19"/>
          <w:highlight w:val="white"/>
        </w:rPr>
        <w:t>ListItem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li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in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CheckBoxList1.Items)</w:t>
      </w:r>
    </w:p>
    <w:p w14:paraId="3A1E3EC2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{</w:t>
      </w:r>
    </w:p>
    <w:p w14:paraId="355A625B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if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(li.Selected == </w:t>
      </w:r>
      <w:r w:rsidRPr="002A6A25">
        <w:rPr>
          <w:rFonts w:cstheme="minorHAnsi"/>
          <w:color w:val="0000FF"/>
          <w:sz w:val="19"/>
          <w:szCs w:val="19"/>
          <w:highlight w:val="white"/>
        </w:rPr>
        <w:t>true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</w:t>
      </w:r>
    </w:p>
    <w:p w14:paraId="677C1AA4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{</w:t>
      </w:r>
    </w:p>
    <w:p w14:paraId="1F1700C3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lastRenderedPageBreak/>
        <w:t xml:space="preserve">        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li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, 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 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08503F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    }</w:t>
      </w:r>
    </w:p>
    <w:p w14:paraId="19F7083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}</w:t>
      </w:r>
    </w:p>
    <w:p w14:paraId="35039AEC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</w:t>
      </w:r>
    </w:p>
    <w:p w14:paraId="665B2141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City = "</w:t>
      </w: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+ DropDownList2.SelectedItem.Text + </w:t>
      </w:r>
      <w:r w:rsidRPr="002A6A25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2A6A25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117AC6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</w:p>
    <w:p w14:paraId="143ECE6E" w14:textId="77777777" w:rsidR="002A6A25" w:rsidRPr="002A6A25" w:rsidRDefault="002A6A25" w:rsidP="002A6A25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sz w:val="19"/>
          <w:szCs w:val="19"/>
          <w:highlight w:val="white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 xml:space="preserve">    }</w:t>
      </w:r>
    </w:p>
    <w:p w14:paraId="608338BB" w14:textId="77777777" w:rsidR="002A6A25" w:rsidRPr="002A6A25" w:rsidRDefault="002A6A25" w:rsidP="002A6A25">
      <w:pPr>
        <w:ind w:left="-284" w:right="-472"/>
        <w:rPr>
          <w:rFonts w:cstheme="minorHAnsi"/>
          <w:color w:val="000000"/>
          <w:sz w:val="19"/>
          <w:szCs w:val="19"/>
        </w:rPr>
      </w:pPr>
      <w:r w:rsidRPr="002A6A25">
        <w:rPr>
          <w:rFonts w:cstheme="minorHAnsi"/>
          <w:color w:val="000000"/>
          <w:sz w:val="19"/>
          <w:szCs w:val="19"/>
          <w:highlight w:val="white"/>
        </w:rPr>
        <w:t>}</w:t>
      </w:r>
    </w:p>
    <w:p w14:paraId="7BCC9DF5" w14:textId="77777777" w:rsidR="002A6A25" w:rsidRPr="002A6A25" w:rsidRDefault="002A6A25" w:rsidP="002A6A25">
      <w:pPr>
        <w:ind w:left="-284" w:right="-472"/>
        <w:rPr>
          <w:rFonts w:cstheme="minorHAnsi"/>
          <w:color w:val="000000"/>
          <w:sz w:val="19"/>
          <w:szCs w:val="19"/>
        </w:rPr>
      </w:pPr>
    </w:p>
    <w:p w14:paraId="13C1B70D" w14:textId="263B404A" w:rsidR="002A6A25" w:rsidRPr="002A6A25" w:rsidRDefault="002A6A25" w:rsidP="002A6A25">
      <w:pPr>
        <w:pStyle w:val="ListParagraph"/>
        <w:numPr>
          <w:ilvl w:val="0"/>
          <w:numId w:val="1"/>
        </w:numPr>
        <w:ind w:left="-284" w:right="-472" w:firstLine="0"/>
        <w:rPr>
          <w:rFonts w:cstheme="minorHAnsi"/>
          <w:b/>
          <w:bCs/>
          <w:color w:val="000000"/>
          <w:sz w:val="28"/>
          <w:szCs w:val="28"/>
        </w:rPr>
      </w:pPr>
      <w:r w:rsidRPr="002A6A25">
        <w:rPr>
          <w:rFonts w:cstheme="minorHAnsi"/>
          <w:b/>
          <w:bCs/>
          <w:color w:val="000000"/>
          <w:sz w:val="28"/>
          <w:szCs w:val="28"/>
        </w:rPr>
        <w:t>OUTPUT :-</w:t>
      </w:r>
    </w:p>
    <w:p w14:paraId="16403979" w14:textId="0BDFB864" w:rsidR="002A6A25" w:rsidRPr="002A6A25" w:rsidRDefault="006E10FA" w:rsidP="002A6A25">
      <w:pPr>
        <w:ind w:left="-426" w:right="-472"/>
        <w:rPr>
          <w:rFonts w:cstheme="minorHAnsi"/>
        </w:rPr>
      </w:pPr>
      <w:r>
        <w:rPr>
          <w:noProof/>
          <w:lang w:val="en-US" w:bidi="mr-IN"/>
        </w:rPr>
        <w:drawing>
          <wp:inline distT="0" distB="0" distL="0" distR="0" wp14:anchorId="79B59336" wp14:editId="14D06F08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A25" w:rsidRPr="002A6A25" w:rsidSect="002D41F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34D5F"/>
    <w:multiLevelType w:val="hybridMultilevel"/>
    <w:tmpl w:val="12C8D030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F0"/>
    <w:rsid w:val="00211279"/>
    <w:rsid w:val="002A6A25"/>
    <w:rsid w:val="002D41F0"/>
    <w:rsid w:val="006E10FA"/>
    <w:rsid w:val="00926DEA"/>
    <w:rsid w:val="00B5322B"/>
    <w:rsid w:val="00B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2ED8"/>
  <w15:chartTrackingRefBased/>
  <w15:docId w15:val="{C0E077E7-571F-489D-A016-C4B961D8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41F0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2D41F0"/>
    <w:rPr>
      <w:rFonts w:ascii="Consolas" w:hAnsi="Consolas"/>
      <w:sz w:val="21"/>
      <w:szCs w:val="19"/>
      <w:lang w:bidi="mr-IN"/>
    </w:rPr>
  </w:style>
  <w:style w:type="paragraph" w:styleId="ListParagraph">
    <w:name w:val="List Paragraph"/>
    <w:basedOn w:val="Normal"/>
    <w:uiPriority w:val="34"/>
    <w:qFormat/>
    <w:rsid w:val="002A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65AC-BF3D-40DE-98A4-EC2DF28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6</cp:revision>
  <dcterms:created xsi:type="dcterms:W3CDTF">2022-11-08T06:18:00Z</dcterms:created>
  <dcterms:modified xsi:type="dcterms:W3CDTF">2023-07-19T12:52:00Z</dcterms:modified>
</cp:coreProperties>
</file>